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8283" w:type="dxa"/>
        <w:tblInd w:w="-5" w:type="dxa"/>
        <w:tblLook w:val="04A0" w:firstRow="1" w:lastRow="0" w:firstColumn="1" w:lastColumn="0" w:noHBand="0" w:noVBand="1"/>
      </w:tblPr>
      <w:tblGrid>
        <w:gridCol w:w="1365"/>
        <w:gridCol w:w="2224"/>
        <w:gridCol w:w="1843"/>
        <w:gridCol w:w="2787"/>
        <w:gridCol w:w="2200"/>
        <w:gridCol w:w="1139"/>
        <w:gridCol w:w="1603"/>
        <w:gridCol w:w="1047"/>
        <w:gridCol w:w="4075"/>
      </w:tblGrid>
      <w:tr w:rsidR="00930F50" w:rsidRPr="00930F50" w14:paraId="5A784CF9" w14:textId="77777777" w:rsidTr="005F7259">
        <w:trPr>
          <w:trHeight w:val="159"/>
        </w:trPr>
        <w:tc>
          <w:tcPr>
            <w:tcW w:w="18283" w:type="dxa"/>
            <w:gridSpan w:val="9"/>
          </w:tcPr>
          <w:p w14:paraId="7F954F76" w14:textId="77777777" w:rsidR="00CC3730" w:rsidRPr="00930F50" w:rsidRDefault="00CC3730" w:rsidP="00CC373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Ü İLAHİYAT FAKÜLTESİ 2019-2020 AKADEMİK YILI BAHAR YY</w:t>
            </w:r>
          </w:p>
          <w:p w14:paraId="1E16599B" w14:textId="7E000274" w:rsidR="00CC3730" w:rsidRPr="00930F50" w:rsidRDefault="00CC3730" w:rsidP="00CC373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3. SINIF VİZE SINAV PROGRAMI 1., 2. ÖĞRETİM BİRLEŞİK</w:t>
            </w:r>
          </w:p>
        </w:tc>
      </w:tr>
      <w:tr w:rsidR="00930F50" w:rsidRPr="00930F50" w14:paraId="46E92D1A" w14:textId="77777777" w:rsidTr="005F7259">
        <w:trPr>
          <w:trHeight w:val="366"/>
        </w:trPr>
        <w:tc>
          <w:tcPr>
            <w:tcW w:w="8219" w:type="dxa"/>
            <w:gridSpan w:val="4"/>
            <w:vAlign w:val="center"/>
          </w:tcPr>
          <w:p w14:paraId="542DD91A" w14:textId="77777777" w:rsidR="00CC3730" w:rsidRPr="00930F50" w:rsidRDefault="00CC3730" w:rsidP="00CC373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ERSİN</w:t>
            </w:r>
          </w:p>
        </w:tc>
        <w:tc>
          <w:tcPr>
            <w:tcW w:w="10064" w:type="dxa"/>
            <w:gridSpan w:val="5"/>
            <w:vAlign w:val="center"/>
          </w:tcPr>
          <w:p w14:paraId="7DEEA2D1" w14:textId="77777777" w:rsidR="00CC3730" w:rsidRPr="00930F50" w:rsidRDefault="00CC3730" w:rsidP="00CC373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ERSİN</w:t>
            </w:r>
          </w:p>
        </w:tc>
      </w:tr>
      <w:tr w:rsidR="00326058" w:rsidRPr="00930F50" w14:paraId="36491C30" w14:textId="77777777" w:rsidTr="005F7259">
        <w:trPr>
          <w:trHeight w:val="366"/>
        </w:trPr>
        <w:tc>
          <w:tcPr>
            <w:tcW w:w="1365" w:type="dxa"/>
            <w:vAlign w:val="center"/>
          </w:tcPr>
          <w:p w14:paraId="7A741DFA" w14:textId="7777777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224" w:type="dxa"/>
            <w:noWrap/>
            <w:vAlign w:val="center"/>
          </w:tcPr>
          <w:p w14:paraId="53AEF05D" w14:textId="7777777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1843" w:type="dxa"/>
            <w:vAlign w:val="center"/>
          </w:tcPr>
          <w:p w14:paraId="7947F307" w14:textId="7777777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2787" w:type="dxa"/>
            <w:vAlign w:val="center"/>
          </w:tcPr>
          <w:p w14:paraId="58434C2D" w14:textId="7777777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INIF VE ŞUBESİ</w:t>
            </w:r>
          </w:p>
        </w:tc>
        <w:tc>
          <w:tcPr>
            <w:tcW w:w="2200" w:type="dxa"/>
            <w:vAlign w:val="center"/>
          </w:tcPr>
          <w:p w14:paraId="28CE4546" w14:textId="7777777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1139" w:type="dxa"/>
          </w:tcPr>
          <w:p w14:paraId="0C4449A0" w14:textId="7777777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1603" w:type="dxa"/>
            <w:vAlign w:val="center"/>
          </w:tcPr>
          <w:p w14:paraId="32C945A2" w14:textId="7777777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ARİHİ VE GÜNÜ</w:t>
            </w:r>
          </w:p>
        </w:tc>
        <w:tc>
          <w:tcPr>
            <w:tcW w:w="1047" w:type="dxa"/>
            <w:vAlign w:val="center"/>
          </w:tcPr>
          <w:p w14:paraId="6E812EC4" w14:textId="7777777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INAV SAATİ</w:t>
            </w:r>
          </w:p>
        </w:tc>
        <w:tc>
          <w:tcPr>
            <w:tcW w:w="4075" w:type="dxa"/>
          </w:tcPr>
          <w:p w14:paraId="6CEC0A04" w14:textId="4F5394EC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26058" w:rsidRPr="00930F50" w14:paraId="10350F8C" w14:textId="77777777" w:rsidTr="005F7259">
        <w:trPr>
          <w:trHeight w:val="366"/>
        </w:trPr>
        <w:tc>
          <w:tcPr>
            <w:tcW w:w="1365" w:type="dxa"/>
          </w:tcPr>
          <w:p w14:paraId="7B11A47D" w14:textId="60BD0DF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ILH15302</w:t>
            </w:r>
          </w:p>
        </w:tc>
        <w:tc>
          <w:tcPr>
            <w:tcW w:w="2224" w:type="dxa"/>
            <w:noWrap/>
          </w:tcPr>
          <w:p w14:paraId="6EE0451F" w14:textId="4FCD94D8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UR’AN OKUMA VE TECVİD VI </w:t>
            </w:r>
          </w:p>
        </w:tc>
        <w:tc>
          <w:tcPr>
            <w:tcW w:w="1843" w:type="dxa"/>
          </w:tcPr>
          <w:p w14:paraId="2CC89DE4" w14:textId="1CD413B0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hAnsiTheme="majorBidi" w:cstheme="majorBidi"/>
                <w:sz w:val="20"/>
                <w:szCs w:val="20"/>
              </w:rPr>
              <w:t xml:space="preserve">Öğr. Gör. Mehmet Salih Özdemir </w:t>
            </w:r>
          </w:p>
        </w:tc>
        <w:tc>
          <w:tcPr>
            <w:tcW w:w="2787" w:type="dxa"/>
          </w:tcPr>
          <w:p w14:paraId="0F040C06" w14:textId="7777777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-3</w:t>
            </w:r>
          </w:p>
          <w:p w14:paraId="294E07CA" w14:textId="7777777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-3</w:t>
            </w:r>
          </w:p>
          <w:p w14:paraId="275DEF66" w14:textId="318DA068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200" w:type="dxa"/>
          </w:tcPr>
          <w:p w14:paraId="59B5DF0A" w14:textId="214F8F53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401</w:t>
            </w:r>
          </w:p>
        </w:tc>
        <w:tc>
          <w:tcPr>
            <w:tcW w:w="1139" w:type="dxa"/>
          </w:tcPr>
          <w:p w14:paraId="313A6B4F" w14:textId="043A18F4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ÖZLÜ</w:t>
            </w:r>
          </w:p>
        </w:tc>
        <w:tc>
          <w:tcPr>
            <w:tcW w:w="1603" w:type="dxa"/>
          </w:tcPr>
          <w:p w14:paraId="4306D0A5" w14:textId="77777777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29338606" w14:textId="777F2799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6 Mart.2020</w:t>
            </w:r>
          </w:p>
        </w:tc>
        <w:tc>
          <w:tcPr>
            <w:tcW w:w="1047" w:type="dxa"/>
          </w:tcPr>
          <w:p w14:paraId="38A9633B" w14:textId="26FB2606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</w:t>
            </w: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4075" w:type="dxa"/>
          </w:tcPr>
          <w:p w14:paraId="55509A1C" w14:textId="54850E4E" w:rsidR="00326058" w:rsidRPr="00930F50" w:rsidRDefault="00326058" w:rsidP="0032605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378C64AC" w14:textId="77777777" w:rsidTr="005F7259">
        <w:trPr>
          <w:trHeight w:val="366"/>
        </w:trPr>
        <w:tc>
          <w:tcPr>
            <w:tcW w:w="1365" w:type="dxa"/>
          </w:tcPr>
          <w:p w14:paraId="69732585" w14:textId="494593A6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ILH15302</w:t>
            </w:r>
          </w:p>
        </w:tc>
        <w:tc>
          <w:tcPr>
            <w:tcW w:w="2224" w:type="dxa"/>
            <w:noWrap/>
          </w:tcPr>
          <w:p w14:paraId="01734DC4" w14:textId="0D3E13E3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UR’AN OKUMA VE TECVİD VI </w:t>
            </w:r>
          </w:p>
        </w:tc>
        <w:tc>
          <w:tcPr>
            <w:tcW w:w="1843" w:type="dxa"/>
          </w:tcPr>
          <w:p w14:paraId="3F7B01A4" w14:textId="1077EC91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yşe Nur Özlek</w:t>
            </w:r>
            <w:r w:rsidRPr="00930F5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</w:tcPr>
          <w:p w14:paraId="4F00AD47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-3</w:t>
            </w:r>
          </w:p>
          <w:p w14:paraId="6804556E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-3</w:t>
            </w:r>
          </w:p>
          <w:p w14:paraId="6CFAB536" w14:textId="094E5899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200" w:type="dxa"/>
          </w:tcPr>
          <w:p w14:paraId="6906CC9B" w14:textId="1DA98DD2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401</w:t>
            </w:r>
          </w:p>
        </w:tc>
        <w:tc>
          <w:tcPr>
            <w:tcW w:w="1139" w:type="dxa"/>
          </w:tcPr>
          <w:p w14:paraId="44E4370B" w14:textId="0CB27986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ÖZLÜ</w:t>
            </w:r>
          </w:p>
        </w:tc>
        <w:tc>
          <w:tcPr>
            <w:tcW w:w="1603" w:type="dxa"/>
          </w:tcPr>
          <w:p w14:paraId="35ECC10D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02206795" w14:textId="56B6F27A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6 Mart.2020</w:t>
            </w:r>
          </w:p>
        </w:tc>
        <w:tc>
          <w:tcPr>
            <w:tcW w:w="1047" w:type="dxa"/>
          </w:tcPr>
          <w:p w14:paraId="303276A7" w14:textId="43811B98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</w:t>
            </w: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4075" w:type="dxa"/>
          </w:tcPr>
          <w:p w14:paraId="1AFEAF00" w14:textId="0F82A7BF" w:rsidR="009D0E94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2A6CB329" w14:textId="77777777" w:rsidTr="005F7259">
        <w:trPr>
          <w:trHeight w:val="366"/>
        </w:trPr>
        <w:tc>
          <w:tcPr>
            <w:tcW w:w="1365" w:type="dxa"/>
          </w:tcPr>
          <w:p w14:paraId="1B33AE82" w14:textId="43DC0C2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ILH15302</w:t>
            </w:r>
          </w:p>
        </w:tc>
        <w:tc>
          <w:tcPr>
            <w:tcW w:w="2224" w:type="dxa"/>
            <w:noWrap/>
          </w:tcPr>
          <w:p w14:paraId="28BA671A" w14:textId="6BCB00E4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KUR’AN OKUMA VE TECVİD VI</w:t>
            </w:r>
          </w:p>
        </w:tc>
        <w:tc>
          <w:tcPr>
            <w:tcW w:w="1843" w:type="dxa"/>
          </w:tcPr>
          <w:p w14:paraId="12121AED" w14:textId="7CF5A3A6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hAnsiTheme="majorBidi" w:cstheme="majorBidi"/>
                <w:sz w:val="20"/>
                <w:szCs w:val="20"/>
              </w:rPr>
              <w:t>Öğr. Gör. Eyüp Öztürk (E)</w:t>
            </w:r>
          </w:p>
        </w:tc>
        <w:tc>
          <w:tcPr>
            <w:tcW w:w="2787" w:type="dxa"/>
          </w:tcPr>
          <w:p w14:paraId="76941E06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Öğr. Şube 2-4 </w:t>
            </w:r>
          </w:p>
          <w:p w14:paraId="5B9FBEB4" w14:textId="2B50BCCC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Öğr. Şube 2-4 Alttan Alanlar </w:t>
            </w:r>
          </w:p>
        </w:tc>
        <w:tc>
          <w:tcPr>
            <w:tcW w:w="2200" w:type="dxa"/>
          </w:tcPr>
          <w:p w14:paraId="1A63D99B" w14:textId="5367B83F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402</w:t>
            </w:r>
          </w:p>
        </w:tc>
        <w:tc>
          <w:tcPr>
            <w:tcW w:w="1139" w:type="dxa"/>
          </w:tcPr>
          <w:p w14:paraId="039FDD76" w14:textId="4D14366E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ÖZLÜ</w:t>
            </w:r>
          </w:p>
        </w:tc>
        <w:tc>
          <w:tcPr>
            <w:tcW w:w="1603" w:type="dxa"/>
          </w:tcPr>
          <w:p w14:paraId="18516568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26FFBCA7" w14:textId="05AC08B9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6 Mart.2020</w:t>
            </w:r>
          </w:p>
        </w:tc>
        <w:tc>
          <w:tcPr>
            <w:tcW w:w="1047" w:type="dxa"/>
          </w:tcPr>
          <w:p w14:paraId="3BF522C4" w14:textId="594F8D0C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</w:t>
            </w: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4075" w:type="dxa"/>
          </w:tcPr>
          <w:p w14:paraId="464399B6" w14:textId="226A02F6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3FF8C1F8" w14:textId="77777777" w:rsidTr="005F7259">
        <w:trPr>
          <w:trHeight w:val="695"/>
        </w:trPr>
        <w:tc>
          <w:tcPr>
            <w:tcW w:w="1365" w:type="dxa"/>
          </w:tcPr>
          <w:p w14:paraId="29CDFA3C" w14:textId="77777777" w:rsidR="009D0E94" w:rsidRPr="00930F50" w:rsidRDefault="009D0E94" w:rsidP="009D0E9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ILH17310</w:t>
            </w:r>
          </w:p>
        </w:tc>
        <w:tc>
          <w:tcPr>
            <w:tcW w:w="2224" w:type="dxa"/>
            <w:noWrap/>
            <w:vAlign w:val="center"/>
          </w:tcPr>
          <w:p w14:paraId="5E058E23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İSLAM TASAVVUFU TARİHİ</w:t>
            </w:r>
          </w:p>
        </w:tc>
        <w:tc>
          <w:tcPr>
            <w:tcW w:w="1843" w:type="dxa"/>
            <w:vAlign w:val="center"/>
          </w:tcPr>
          <w:p w14:paraId="162AB35A" w14:textId="77777777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Dr. Öğr. Üyesi Mustafa Topatan</w:t>
            </w:r>
          </w:p>
        </w:tc>
        <w:tc>
          <w:tcPr>
            <w:tcW w:w="2787" w:type="dxa"/>
          </w:tcPr>
          <w:p w14:paraId="7F2F46FA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-2</w:t>
            </w:r>
          </w:p>
          <w:p w14:paraId="53C2E95E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-2</w:t>
            </w:r>
          </w:p>
          <w:p w14:paraId="777FA16C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200" w:type="dxa"/>
          </w:tcPr>
          <w:p w14:paraId="4A7C55C4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D203/</w:t>
            </w:r>
          </w:p>
          <w:p w14:paraId="7660AA1C" w14:textId="1EF3250F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301/D302/D303</w:t>
            </w:r>
          </w:p>
        </w:tc>
        <w:tc>
          <w:tcPr>
            <w:tcW w:w="1139" w:type="dxa"/>
          </w:tcPr>
          <w:p w14:paraId="756AFA5E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ARIŞIK</w:t>
            </w:r>
          </w:p>
        </w:tc>
        <w:tc>
          <w:tcPr>
            <w:tcW w:w="1603" w:type="dxa"/>
          </w:tcPr>
          <w:p w14:paraId="2413CE47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26DD4373" w14:textId="62F098A3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6 Mart.2020</w:t>
            </w:r>
          </w:p>
        </w:tc>
        <w:tc>
          <w:tcPr>
            <w:tcW w:w="1047" w:type="dxa"/>
          </w:tcPr>
          <w:p w14:paraId="11715B76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4075" w:type="dxa"/>
          </w:tcPr>
          <w:p w14:paraId="44CE78B0" w14:textId="58005029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09223091" w14:textId="77777777" w:rsidTr="005F7259">
        <w:trPr>
          <w:trHeight w:val="508"/>
        </w:trPr>
        <w:tc>
          <w:tcPr>
            <w:tcW w:w="1365" w:type="dxa"/>
          </w:tcPr>
          <w:p w14:paraId="086DA527" w14:textId="07FB86A3" w:rsidR="009D0E94" w:rsidRPr="00930F50" w:rsidRDefault="009D0E94" w:rsidP="009D0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H15306</w:t>
            </w:r>
          </w:p>
        </w:tc>
        <w:tc>
          <w:tcPr>
            <w:tcW w:w="2224" w:type="dxa"/>
            <w:noWrap/>
            <w:vAlign w:val="center"/>
          </w:tcPr>
          <w:p w14:paraId="71657FB7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İSLAM HUKUK METİNLERİ</w:t>
            </w:r>
          </w:p>
        </w:tc>
        <w:tc>
          <w:tcPr>
            <w:tcW w:w="1843" w:type="dxa"/>
            <w:vAlign w:val="center"/>
          </w:tcPr>
          <w:p w14:paraId="5DE1724F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Dr. Öğr. Üyesi Emine Arslan</w:t>
            </w:r>
          </w:p>
        </w:tc>
        <w:tc>
          <w:tcPr>
            <w:tcW w:w="2787" w:type="dxa"/>
            <w:vAlign w:val="center"/>
          </w:tcPr>
          <w:p w14:paraId="2CEB3105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200" w:type="dxa"/>
          </w:tcPr>
          <w:p w14:paraId="55C44B02" w14:textId="7A78DC03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D203</w:t>
            </w:r>
          </w:p>
          <w:p w14:paraId="667E5C6C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AC8D21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ARIŞIK</w:t>
            </w:r>
          </w:p>
        </w:tc>
        <w:tc>
          <w:tcPr>
            <w:tcW w:w="1603" w:type="dxa"/>
          </w:tcPr>
          <w:p w14:paraId="2EAEE210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062346B3" w14:textId="38F439B2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6 Mart.2020</w:t>
            </w:r>
          </w:p>
        </w:tc>
        <w:tc>
          <w:tcPr>
            <w:tcW w:w="1047" w:type="dxa"/>
          </w:tcPr>
          <w:p w14:paraId="125BEE10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.30</w:t>
            </w:r>
          </w:p>
        </w:tc>
        <w:tc>
          <w:tcPr>
            <w:tcW w:w="4075" w:type="dxa"/>
          </w:tcPr>
          <w:p w14:paraId="6BC895A8" w14:textId="1F1028F6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00A81028" w14:textId="77777777" w:rsidTr="005F7259">
        <w:trPr>
          <w:trHeight w:val="476"/>
        </w:trPr>
        <w:tc>
          <w:tcPr>
            <w:tcW w:w="1365" w:type="dxa"/>
            <w:vAlign w:val="center"/>
          </w:tcPr>
          <w:p w14:paraId="585C9EDB" w14:textId="77777777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LH17314 </w:t>
            </w:r>
          </w:p>
          <w:p w14:paraId="7447106C" w14:textId="77777777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4" w:type="dxa"/>
            <w:noWrap/>
            <w:vAlign w:val="center"/>
          </w:tcPr>
          <w:p w14:paraId="79002374" w14:textId="60AF022D" w:rsidR="009D0E94" w:rsidRPr="005F4F63" w:rsidRDefault="009D0E94" w:rsidP="005F4F6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PEYGAMBERLER TARİHİ</w:t>
            </w:r>
          </w:p>
        </w:tc>
        <w:tc>
          <w:tcPr>
            <w:tcW w:w="1843" w:type="dxa"/>
            <w:vAlign w:val="center"/>
          </w:tcPr>
          <w:p w14:paraId="155D0FD4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Doç Dr. Salih İnci</w:t>
            </w:r>
          </w:p>
        </w:tc>
        <w:tc>
          <w:tcPr>
            <w:tcW w:w="2787" w:type="dxa"/>
          </w:tcPr>
          <w:p w14:paraId="2E350711" w14:textId="52A8588E" w:rsidR="009D0E94" w:rsidRPr="00930F50" w:rsidRDefault="009D0E94" w:rsidP="005F725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Öğr. Şube </w:t>
            </w:r>
            <w:r w:rsidR="005F7259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  <w:p w14:paraId="435CE2DA" w14:textId="24AFE519" w:rsidR="009D0E94" w:rsidRPr="00930F50" w:rsidRDefault="005F7259" w:rsidP="005F7259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2200" w:type="dxa"/>
            <w:vAlign w:val="center"/>
          </w:tcPr>
          <w:p w14:paraId="70E176A8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</w:t>
            </w:r>
          </w:p>
          <w:p w14:paraId="53BD8FAE" w14:textId="0AF4ABBB" w:rsidR="009D0E94" w:rsidRPr="00930F50" w:rsidRDefault="009D0E94" w:rsidP="005F725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3/205</w:t>
            </w:r>
          </w:p>
        </w:tc>
        <w:tc>
          <w:tcPr>
            <w:tcW w:w="1139" w:type="dxa"/>
            <w:vAlign w:val="center"/>
          </w:tcPr>
          <w:p w14:paraId="2A3DDA5B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ARIŞIK</w:t>
            </w:r>
          </w:p>
        </w:tc>
        <w:tc>
          <w:tcPr>
            <w:tcW w:w="1603" w:type="dxa"/>
          </w:tcPr>
          <w:p w14:paraId="21EEAE3A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5C9EA064" w14:textId="3A84A841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7 Mart.2020</w:t>
            </w:r>
          </w:p>
        </w:tc>
        <w:tc>
          <w:tcPr>
            <w:tcW w:w="1047" w:type="dxa"/>
          </w:tcPr>
          <w:p w14:paraId="4C7BF472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4075" w:type="dxa"/>
          </w:tcPr>
          <w:p w14:paraId="4A5D8444" w14:textId="4A0026B4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1EB61AD3" w14:textId="77777777" w:rsidTr="005F7259">
        <w:trPr>
          <w:trHeight w:val="476"/>
        </w:trPr>
        <w:tc>
          <w:tcPr>
            <w:tcW w:w="1365" w:type="dxa"/>
            <w:vAlign w:val="center"/>
          </w:tcPr>
          <w:p w14:paraId="0E7D2FCD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FRM17304 </w:t>
            </w:r>
          </w:p>
          <w:p w14:paraId="739F938D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24" w:type="dxa"/>
            <w:noWrap/>
            <w:vAlign w:val="center"/>
          </w:tcPr>
          <w:p w14:paraId="4AB960AC" w14:textId="355388AC" w:rsidR="009D0E94" w:rsidRPr="00930F50" w:rsidRDefault="009D0E94" w:rsidP="005F4F6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TÜRK EĞİTİM SİSTEMİ VE OKUL YÖNETİMİ</w:t>
            </w:r>
          </w:p>
        </w:tc>
        <w:tc>
          <w:tcPr>
            <w:tcW w:w="1843" w:type="dxa"/>
            <w:vAlign w:val="center"/>
          </w:tcPr>
          <w:p w14:paraId="44BE95FA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Doç. Dr. Ertuğ Can</w:t>
            </w:r>
          </w:p>
        </w:tc>
        <w:tc>
          <w:tcPr>
            <w:tcW w:w="2787" w:type="dxa"/>
          </w:tcPr>
          <w:p w14:paraId="5E8C7C73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-2</w:t>
            </w:r>
          </w:p>
          <w:p w14:paraId="4E8F1F71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-2</w:t>
            </w:r>
          </w:p>
          <w:p w14:paraId="63B61FD2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3D28639F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D203/</w:t>
            </w:r>
          </w:p>
          <w:p w14:paraId="5CEF9919" w14:textId="5182A9EB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301/D302/D303</w:t>
            </w:r>
          </w:p>
        </w:tc>
        <w:tc>
          <w:tcPr>
            <w:tcW w:w="1139" w:type="dxa"/>
            <w:vAlign w:val="center"/>
          </w:tcPr>
          <w:p w14:paraId="6ED13DCE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603" w:type="dxa"/>
          </w:tcPr>
          <w:p w14:paraId="6C3CECFD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785C8823" w14:textId="733DCF40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8 Mart.2020</w:t>
            </w:r>
          </w:p>
        </w:tc>
        <w:tc>
          <w:tcPr>
            <w:tcW w:w="1047" w:type="dxa"/>
          </w:tcPr>
          <w:p w14:paraId="10DFAC04" w14:textId="4572366D" w:rsidR="009D0E94" w:rsidRPr="00930F50" w:rsidRDefault="009D0E94" w:rsidP="005F4F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.</w:t>
            </w:r>
            <w:r w:rsidR="005F4F6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</w:t>
            </w: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75" w:type="dxa"/>
          </w:tcPr>
          <w:p w14:paraId="6FD6CE52" w14:textId="02D9B038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1B428190" w14:textId="77777777" w:rsidTr="005F7259">
        <w:trPr>
          <w:trHeight w:val="755"/>
        </w:trPr>
        <w:tc>
          <w:tcPr>
            <w:tcW w:w="1365" w:type="dxa"/>
            <w:vAlign w:val="center"/>
          </w:tcPr>
          <w:p w14:paraId="195FAB00" w14:textId="06001B7C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ILH17308</w:t>
            </w:r>
          </w:p>
        </w:tc>
        <w:tc>
          <w:tcPr>
            <w:tcW w:w="2224" w:type="dxa"/>
            <w:noWrap/>
          </w:tcPr>
          <w:p w14:paraId="78283042" w14:textId="4D2B06F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HADİS III</w:t>
            </w:r>
          </w:p>
        </w:tc>
        <w:tc>
          <w:tcPr>
            <w:tcW w:w="1843" w:type="dxa"/>
          </w:tcPr>
          <w:p w14:paraId="38D054EE" w14:textId="18349C0E" w:rsidR="009D0E94" w:rsidRPr="005F4F63" w:rsidRDefault="009D0E94" w:rsidP="005F4F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hAnsiTheme="majorBidi" w:cstheme="majorBidi"/>
                <w:sz w:val="20"/>
                <w:szCs w:val="20"/>
              </w:rPr>
              <w:t>Dr. Öğr. Üyesi Fatih ÇİMEN</w:t>
            </w:r>
          </w:p>
        </w:tc>
        <w:tc>
          <w:tcPr>
            <w:tcW w:w="2787" w:type="dxa"/>
          </w:tcPr>
          <w:p w14:paraId="33A6B44D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-2</w:t>
            </w:r>
          </w:p>
          <w:p w14:paraId="1D5FBF6C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-2</w:t>
            </w:r>
          </w:p>
          <w:p w14:paraId="42A19DC5" w14:textId="2BE32FDC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200" w:type="dxa"/>
            <w:vAlign w:val="center"/>
          </w:tcPr>
          <w:p w14:paraId="1CBD9070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D203/</w:t>
            </w:r>
          </w:p>
          <w:p w14:paraId="4D2E5C6B" w14:textId="2F5ADA0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301/D302/D303</w:t>
            </w:r>
          </w:p>
        </w:tc>
        <w:tc>
          <w:tcPr>
            <w:tcW w:w="1139" w:type="dxa"/>
            <w:vAlign w:val="center"/>
          </w:tcPr>
          <w:p w14:paraId="069C4426" w14:textId="2216D8E8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ARIŞIK</w:t>
            </w:r>
          </w:p>
        </w:tc>
        <w:tc>
          <w:tcPr>
            <w:tcW w:w="1603" w:type="dxa"/>
          </w:tcPr>
          <w:p w14:paraId="44D22A8B" w14:textId="4DB6E95E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14:paraId="77AC6530" w14:textId="5B961032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9 Mart.2020</w:t>
            </w:r>
          </w:p>
        </w:tc>
        <w:tc>
          <w:tcPr>
            <w:tcW w:w="1047" w:type="dxa"/>
          </w:tcPr>
          <w:p w14:paraId="2BB2C891" w14:textId="1320F58F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86D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  <w:t>12.00</w:t>
            </w:r>
          </w:p>
        </w:tc>
        <w:tc>
          <w:tcPr>
            <w:tcW w:w="4075" w:type="dxa"/>
          </w:tcPr>
          <w:p w14:paraId="04C52C56" w14:textId="744A0C3D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55A18DF2" w14:textId="77777777" w:rsidTr="005F7259">
        <w:trPr>
          <w:trHeight w:val="529"/>
        </w:trPr>
        <w:tc>
          <w:tcPr>
            <w:tcW w:w="1365" w:type="dxa"/>
            <w:vAlign w:val="center"/>
          </w:tcPr>
          <w:p w14:paraId="0A168809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LH15352 </w:t>
            </w:r>
          </w:p>
        </w:tc>
        <w:tc>
          <w:tcPr>
            <w:tcW w:w="2224" w:type="dxa"/>
            <w:noWrap/>
            <w:vAlign w:val="center"/>
          </w:tcPr>
          <w:p w14:paraId="1D6D6D1B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FARSÇA</w:t>
            </w:r>
          </w:p>
        </w:tc>
        <w:tc>
          <w:tcPr>
            <w:tcW w:w="1843" w:type="dxa"/>
            <w:vAlign w:val="center"/>
          </w:tcPr>
          <w:p w14:paraId="09FF6241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FARSÇA</w:t>
            </w:r>
          </w:p>
          <w:p w14:paraId="498AC6A6" w14:textId="4E406A23" w:rsidR="009D0E94" w:rsidRPr="005F4F63" w:rsidRDefault="009D0E94" w:rsidP="005F4F6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hAnsiTheme="majorBidi" w:cstheme="majorBidi"/>
                <w:sz w:val="20"/>
                <w:szCs w:val="20"/>
              </w:rPr>
              <w:t xml:space="preserve">Dr. Öğr. Üyesi </w:t>
            </w: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Muzaffer Kılıç</w:t>
            </w:r>
          </w:p>
        </w:tc>
        <w:tc>
          <w:tcPr>
            <w:tcW w:w="2787" w:type="dxa"/>
          </w:tcPr>
          <w:p w14:paraId="63C00153" w14:textId="77777777" w:rsidR="005F7259" w:rsidRDefault="009D0E94" w:rsidP="005F4F6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Öğr. Şube 1 </w:t>
            </w:r>
          </w:p>
          <w:p w14:paraId="7D80A55E" w14:textId="57FFBD2B" w:rsidR="009D0E94" w:rsidRPr="00930F50" w:rsidRDefault="005F7259" w:rsidP="005F4F6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</w:t>
            </w:r>
          </w:p>
        </w:tc>
        <w:tc>
          <w:tcPr>
            <w:tcW w:w="2200" w:type="dxa"/>
            <w:vAlign w:val="center"/>
          </w:tcPr>
          <w:p w14:paraId="1932CBFF" w14:textId="090909AB" w:rsidR="009D0E94" w:rsidRPr="00930F50" w:rsidRDefault="009D0E94" w:rsidP="005F725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2/D203/205</w:t>
            </w:r>
          </w:p>
        </w:tc>
        <w:tc>
          <w:tcPr>
            <w:tcW w:w="1139" w:type="dxa"/>
            <w:vAlign w:val="center"/>
          </w:tcPr>
          <w:p w14:paraId="4CC8A909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603" w:type="dxa"/>
          </w:tcPr>
          <w:p w14:paraId="4909AF56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14:paraId="139853C1" w14:textId="44032B26" w:rsidR="009D0E94" w:rsidRPr="00930F50" w:rsidRDefault="009D0E94" w:rsidP="00B36FCB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B36FCB">
              <w:rPr>
                <w:rFonts w:asciiTheme="majorBidi" w:eastAsia="Times New Roman" w:hAnsiTheme="majorBidi" w:cstheme="majorBidi"/>
                <w:sz w:val="20"/>
                <w:szCs w:val="20"/>
              </w:rPr>
              <w:t>9</w:t>
            </w: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Mart.2020</w:t>
            </w:r>
          </w:p>
        </w:tc>
        <w:tc>
          <w:tcPr>
            <w:tcW w:w="1047" w:type="dxa"/>
          </w:tcPr>
          <w:p w14:paraId="55D1E0F6" w14:textId="195437C0" w:rsidR="009D0E94" w:rsidRPr="00930F50" w:rsidRDefault="009D0E94" w:rsidP="005F4F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386D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  <w:t>1</w:t>
            </w:r>
            <w:r w:rsidR="005F4F63" w:rsidRPr="00386D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  <w:t>7</w:t>
            </w:r>
            <w:r w:rsidRPr="00386D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  <w:t>.</w:t>
            </w:r>
            <w:r w:rsidR="005F4F63" w:rsidRPr="00386D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  <w:t>3</w:t>
            </w:r>
            <w:r w:rsidRPr="00386D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075" w:type="dxa"/>
          </w:tcPr>
          <w:p w14:paraId="6FB03301" w14:textId="57C46D55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0F93B4CE" w14:textId="77777777" w:rsidTr="005F7259">
        <w:trPr>
          <w:trHeight w:val="755"/>
        </w:trPr>
        <w:tc>
          <w:tcPr>
            <w:tcW w:w="1365" w:type="dxa"/>
            <w:vAlign w:val="center"/>
          </w:tcPr>
          <w:p w14:paraId="7C9CEEB7" w14:textId="023286C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ILH17312</w:t>
            </w:r>
          </w:p>
        </w:tc>
        <w:tc>
          <w:tcPr>
            <w:tcW w:w="2224" w:type="dxa"/>
            <w:noWrap/>
            <w:vAlign w:val="center"/>
          </w:tcPr>
          <w:p w14:paraId="2B7ECE27" w14:textId="488C8E68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TEFSİR III</w:t>
            </w:r>
          </w:p>
        </w:tc>
        <w:tc>
          <w:tcPr>
            <w:tcW w:w="1843" w:type="dxa"/>
            <w:vAlign w:val="center"/>
          </w:tcPr>
          <w:p w14:paraId="3AB788C2" w14:textId="31EC16E8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hAnsiTheme="majorBidi" w:cstheme="majorBidi"/>
                <w:sz w:val="20"/>
                <w:szCs w:val="20"/>
              </w:rPr>
              <w:t xml:space="preserve">Öğr. Gör. Dr. Ahmet Nair </w:t>
            </w:r>
          </w:p>
        </w:tc>
        <w:tc>
          <w:tcPr>
            <w:tcW w:w="2787" w:type="dxa"/>
          </w:tcPr>
          <w:p w14:paraId="3DECCF83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-2</w:t>
            </w:r>
          </w:p>
          <w:p w14:paraId="40E1B5EC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-2</w:t>
            </w:r>
          </w:p>
          <w:p w14:paraId="2E06451B" w14:textId="2E0CF6B4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200" w:type="dxa"/>
            <w:vAlign w:val="center"/>
          </w:tcPr>
          <w:p w14:paraId="4B6B0101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D203/</w:t>
            </w:r>
          </w:p>
          <w:p w14:paraId="4195F35A" w14:textId="6312619F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301/D302/D303</w:t>
            </w:r>
          </w:p>
        </w:tc>
        <w:tc>
          <w:tcPr>
            <w:tcW w:w="1139" w:type="dxa"/>
            <w:vAlign w:val="center"/>
          </w:tcPr>
          <w:p w14:paraId="30A595AB" w14:textId="629CF07F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603" w:type="dxa"/>
          </w:tcPr>
          <w:p w14:paraId="6C5686D8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14:paraId="5B6B9005" w14:textId="4E7FF8BD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0 Mart.2020</w:t>
            </w:r>
          </w:p>
        </w:tc>
        <w:tc>
          <w:tcPr>
            <w:tcW w:w="1047" w:type="dxa"/>
          </w:tcPr>
          <w:p w14:paraId="4880F3EC" w14:textId="6E9D77F1" w:rsidR="009D0E94" w:rsidRPr="00930F50" w:rsidRDefault="009D0E94" w:rsidP="005F4F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.</w:t>
            </w:r>
            <w:r w:rsidR="005F4F6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</w:t>
            </w: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75" w:type="dxa"/>
          </w:tcPr>
          <w:p w14:paraId="161A71FD" w14:textId="25A33950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5FB510B6" w14:textId="77777777" w:rsidTr="005F7259">
        <w:trPr>
          <w:trHeight w:val="508"/>
        </w:trPr>
        <w:tc>
          <w:tcPr>
            <w:tcW w:w="1365" w:type="dxa"/>
            <w:vAlign w:val="center"/>
          </w:tcPr>
          <w:p w14:paraId="6CE40EAA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LH15312 </w:t>
            </w:r>
          </w:p>
        </w:tc>
        <w:tc>
          <w:tcPr>
            <w:tcW w:w="2224" w:type="dxa"/>
            <w:noWrap/>
            <w:vAlign w:val="center"/>
          </w:tcPr>
          <w:p w14:paraId="7953927B" w14:textId="7AC67201" w:rsidR="009D0E94" w:rsidRPr="00930F50" w:rsidRDefault="009D0E94" w:rsidP="005F4F6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KURANIN ANA KONULARI</w:t>
            </w:r>
          </w:p>
        </w:tc>
        <w:tc>
          <w:tcPr>
            <w:tcW w:w="1843" w:type="dxa"/>
          </w:tcPr>
          <w:p w14:paraId="7F927975" w14:textId="2A108C99" w:rsidR="009D0E94" w:rsidRPr="005F4F63" w:rsidRDefault="009D0E94" w:rsidP="005F4F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09C4">
              <w:rPr>
                <w:rFonts w:asciiTheme="majorBidi" w:hAnsiTheme="majorBidi" w:cstheme="majorBidi"/>
                <w:sz w:val="20"/>
                <w:szCs w:val="20"/>
              </w:rPr>
              <w:t xml:space="preserve">Öğr. Gör. Dr. Ahmet Nair </w:t>
            </w:r>
          </w:p>
        </w:tc>
        <w:tc>
          <w:tcPr>
            <w:tcW w:w="2787" w:type="dxa"/>
          </w:tcPr>
          <w:p w14:paraId="314A7CBC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200" w:type="dxa"/>
          </w:tcPr>
          <w:p w14:paraId="119FFC43" w14:textId="388B9296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D203</w:t>
            </w:r>
          </w:p>
        </w:tc>
        <w:tc>
          <w:tcPr>
            <w:tcW w:w="1139" w:type="dxa"/>
          </w:tcPr>
          <w:p w14:paraId="419D4026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ARIŞIK</w:t>
            </w:r>
          </w:p>
        </w:tc>
        <w:tc>
          <w:tcPr>
            <w:tcW w:w="1603" w:type="dxa"/>
          </w:tcPr>
          <w:p w14:paraId="48B2D948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14:paraId="10467314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0 Mart.2020</w:t>
            </w:r>
          </w:p>
        </w:tc>
        <w:tc>
          <w:tcPr>
            <w:tcW w:w="1047" w:type="dxa"/>
          </w:tcPr>
          <w:p w14:paraId="79B98A86" w14:textId="6D148848" w:rsidR="009D0E94" w:rsidRPr="00930F50" w:rsidRDefault="009D0E94" w:rsidP="00FE4F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</w:t>
            </w:r>
            <w:r w:rsidR="00FE4F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</w:t>
            </w: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.</w:t>
            </w:r>
            <w:r w:rsidR="00FE4F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</w:t>
            </w: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75" w:type="dxa"/>
          </w:tcPr>
          <w:p w14:paraId="5E0422BA" w14:textId="01DA66F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6A1CD6F7" w14:textId="77777777" w:rsidTr="005F7259">
        <w:trPr>
          <w:trHeight w:val="508"/>
        </w:trPr>
        <w:tc>
          <w:tcPr>
            <w:tcW w:w="1365" w:type="dxa"/>
            <w:vAlign w:val="center"/>
          </w:tcPr>
          <w:p w14:paraId="154FB3EF" w14:textId="5B689478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FRM17302 </w:t>
            </w:r>
          </w:p>
          <w:p w14:paraId="51C940CD" w14:textId="53E67536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4" w:type="dxa"/>
            <w:noWrap/>
            <w:vAlign w:val="center"/>
          </w:tcPr>
          <w:p w14:paraId="4EA91F0A" w14:textId="5614AD83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ÖZEL ÖĞRETİM YÖNTEMLERİ (T)</w:t>
            </w:r>
          </w:p>
          <w:p w14:paraId="30C7CBB8" w14:textId="30269721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79574F" w14:textId="538088B5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Dr. Öğr. Üyesi Menekşe Eskici</w:t>
            </w:r>
          </w:p>
        </w:tc>
        <w:tc>
          <w:tcPr>
            <w:tcW w:w="2787" w:type="dxa"/>
          </w:tcPr>
          <w:p w14:paraId="69AB06C7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-2</w:t>
            </w:r>
          </w:p>
          <w:p w14:paraId="612FFDDF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-2</w:t>
            </w:r>
          </w:p>
          <w:p w14:paraId="03CE096A" w14:textId="092B3E5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200" w:type="dxa"/>
          </w:tcPr>
          <w:p w14:paraId="5337FDEE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D203/</w:t>
            </w:r>
          </w:p>
          <w:p w14:paraId="124BD332" w14:textId="3AC49FF1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05/D301/D302/D303</w:t>
            </w:r>
          </w:p>
        </w:tc>
        <w:tc>
          <w:tcPr>
            <w:tcW w:w="1139" w:type="dxa"/>
          </w:tcPr>
          <w:p w14:paraId="01F1D4AC" w14:textId="4067FF10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603" w:type="dxa"/>
          </w:tcPr>
          <w:p w14:paraId="3578841B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14:paraId="6B70CD6F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0 Mart.2020</w:t>
            </w:r>
          </w:p>
        </w:tc>
        <w:tc>
          <w:tcPr>
            <w:tcW w:w="1047" w:type="dxa"/>
          </w:tcPr>
          <w:p w14:paraId="6186130F" w14:textId="6B80163F" w:rsidR="009D0E94" w:rsidRPr="00930F50" w:rsidRDefault="009D0E94" w:rsidP="009409E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.</w:t>
            </w:r>
            <w:r w:rsidR="009409E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4075" w:type="dxa"/>
          </w:tcPr>
          <w:p w14:paraId="6F960A7A" w14:textId="32ACCE59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20ADC56B" w14:textId="77777777" w:rsidTr="005F7259">
        <w:trPr>
          <w:trHeight w:val="508"/>
        </w:trPr>
        <w:tc>
          <w:tcPr>
            <w:tcW w:w="1365" w:type="dxa"/>
          </w:tcPr>
          <w:p w14:paraId="6F6FAA41" w14:textId="54F2D03F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hAnsiTheme="majorBidi" w:cstheme="majorBidi"/>
                <w:sz w:val="20"/>
                <w:szCs w:val="20"/>
              </w:rPr>
              <w:t>ILH17306</w:t>
            </w:r>
          </w:p>
        </w:tc>
        <w:tc>
          <w:tcPr>
            <w:tcW w:w="2224" w:type="dxa"/>
            <w:noWrap/>
          </w:tcPr>
          <w:p w14:paraId="29E3685D" w14:textId="682ADAF7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hAnsiTheme="majorBidi" w:cstheme="majorBidi"/>
                <w:sz w:val="20"/>
                <w:szCs w:val="20"/>
              </w:rPr>
              <w:t>İSLAM HUKUKU II</w:t>
            </w:r>
          </w:p>
        </w:tc>
        <w:tc>
          <w:tcPr>
            <w:tcW w:w="1843" w:type="dxa"/>
          </w:tcPr>
          <w:p w14:paraId="14278F3B" w14:textId="3FF3D7D9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hAnsiTheme="majorBidi" w:cstheme="majorBidi"/>
                <w:sz w:val="20"/>
                <w:szCs w:val="20"/>
              </w:rPr>
              <w:t>Dr. Öğr. Üyesi Hasan ÖZKET</w:t>
            </w:r>
          </w:p>
        </w:tc>
        <w:tc>
          <w:tcPr>
            <w:tcW w:w="2787" w:type="dxa"/>
            <w:vAlign w:val="center"/>
          </w:tcPr>
          <w:p w14:paraId="182E7C4A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-2</w:t>
            </w:r>
          </w:p>
          <w:p w14:paraId="4A62D9CE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-2</w:t>
            </w:r>
          </w:p>
          <w:p w14:paraId="5CFBC6FF" w14:textId="40FBCE14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 Alttan Alanlar</w:t>
            </w:r>
          </w:p>
        </w:tc>
        <w:tc>
          <w:tcPr>
            <w:tcW w:w="2200" w:type="dxa"/>
          </w:tcPr>
          <w:p w14:paraId="22CC2995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D203/</w:t>
            </w:r>
          </w:p>
          <w:p w14:paraId="420E0D3D" w14:textId="0D63F4ED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301/D302/D303</w:t>
            </w:r>
          </w:p>
        </w:tc>
        <w:tc>
          <w:tcPr>
            <w:tcW w:w="1139" w:type="dxa"/>
          </w:tcPr>
          <w:p w14:paraId="301EA684" w14:textId="5C8BF845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603" w:type="dxa"/>
          </w:tcPr>
          <w:p w14:paraId="22E6E920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0F8A3BEE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CUMARETSİ</w:t>
            </w:r>
          </w:p>
          <w:p w14:paraId="4529E1FE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1 Mart.2020</w:t>
            </w:r>
          </w:p>
        </w:tc>
        <w:tc>
          <w:tcPr>
            <w:tcW w:w="1047" w:type="dxa"/>
          </w:tcPr>
          <w:p w14:paraId="72CFA084" w14:textId="11CF8715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4075" w:type="dxa"/>
          </w:tcPr>
          <w:p w14:paraId="224DE097" w14:textId="2A75042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D0E94" w:rsidRPr="00930F50" w14:paraId="20F53F4D" w14:textId="77777777" w:rsidTr="005F7259">
        <w:trPr>
          <w:trHeight w:val="508"/>
        </w:trPr>
        <w:tc>
          <w:tcPr>
            <w:tcW w:w="1365" w:type="dxa"/>
          </w:tcPr>
          <w:p w14:paraId="457B5510" w14:textId="39780006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ILH17304</w:t>
            </w:r>
          </w:p>
        </w:tc>
        <w:tc>
          <w:tcPr>
            <w:tcW w:w="2224" w:type="dxa"/>
            <w:noWrap/>
            <w:vAlign w:val="center"/>
          </w:tcPr>
          <w:p w14:paraId="3C7A977E" w14:textId="08CC2972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ARAP DİLİ VE BELAGATI VI</w:t>
            </w:r>
          </w:p>
        </w:tc>
        <w:tc>
          <w:tcPr>
            <w:tcW w:w="1843" w:type="dxa"/>
            <w:vAlign w:val="center"/>
          </w:tcPr>
          <w:p w14:paraId="5073EA5D" w14:textId="251EC2C1" w:rsidR="009D0E94" w:rsidRPr="00930F50" w:rsidRDefault="009D0E94" w:rsidP="009D0E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Öğr. Gör. Muhammet Emin Yıldırım</w:t>
            </w:r>
          </w:p>
        </w:tc>
        <w:tc>
          <w:tcPr>
            <w:tcW w:w="2787" w:type="dxa"/>
            <w:vAlign w:val="center"/>
          </w:tcPr>
          <w:p w14:paraId="31BD1D7A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1. Öğr. Şube 1-2</w:t>
            </w:r>
          </w:p>
          <w:p w14:paraId="3F20AC35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. Öğr. Şube 1-2</w:t>
            </w:r>
          </w:p>
          <w:p w14:paraId="444C35D9" w14:textId="637B53C1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200" w:type="dxa"/>
          </w:tcPr>
          <w:p w14:paraId="4EB7D9A0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D203/</w:t>
            </w:r>
          </w:p>
          <w:p w14:paraId="3ABA8FC9" w14:textId="2438AA95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05/D301/D302/D303</w:t>
            </w:r>
          </w:p>
        </w:tc>
        <w:tc>
          <w:tcPr>
            <w:tcW w:w="1139" w:type="dxa"/>
          </w:tcPr>
          <w:p w14:paraId="222AF693" w14:textId="6FD9A0AC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603" w:type="dxa"/>
          </w:tcPr>
          <w:p w14:paraId="65423619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PAZAR</w:t>
            </w:r>
          </w:p>
          <w:p w14:paraId="38224EF9" w14:textId="77777777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sz w:val="20"/>
                <w:szCs w:val="20"/>
              </w:rPr>
              <w:t>22 Mart.2020</w:t>
            </w:r>
          </w:p>
        </w:tc>
        <w:tc>
          <w:tcPr>
            <w:tcW w:w="1047" w:type="dxa"/>
          </w:tcPr>
          <w:p w14:paraId="173C83E5" w14:textId="25CA6651" w:rsidR="009D0E94" w:rsidRPr="00930F50" w:rsidRDefault="009D0E94" w:rsidP="00190BC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30F5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.</w:t>
            </w:r>
            <w:r w:rsidR="00190BC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</w:t>
            </w:r>
            <w:r w:rsidR="00FE4F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75" w:type="dxa"/>
          </w:tcPr>
          <w:p w14:paraId="079CAF14" w14:textId="662D1226" w:rsidR="009D0E94" w:rsidRPr="00930F50" w:rsidRDefault="009D0E94" w:rsidP="009D0E9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121DFE6B" w14:textId="77777777" w:rsidR="005A148C" w:rsidRPr="005A148C" w:rsidRDefault="005A148C" w:rsidP="005A148C">
      <w:pPr>
        <w:rPr>
          <w:rFonts w:asciiTheme="majorBidi" w:hAnsiTheme="majorBidi" w:cstheme="majorBidi"/>
          <w:sz w:val="20"/>
          <w:szCs w:val="20"/>
        </w:rPr>
      </w:pPr>
    </w:p>
    <w:sectPr w:rsidR="005A148C" w:rsidRPr="005A148C" w:rsidSect="008C2C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E2463" w14:textId="77777777" w:rsidR="00957096" w:rsidRDefault="00957096" w:rsidP="00F05E6A">
      <w:pPr>
        <w:spacing w:after="0" w:line="240" w:lineRule="auto"/>
      </w:pPr>
      <w:r>
        <w:separator/>
      </w:r>
    </w:p>
  </w:endnote>
  <w:endnote w:type="continuationSeparator" w:id="0">
    <w:p w14:paraId="71FF2F82" w14:textId="77777777" w:rsidR="00957096" w:rsidRDefault="00957096" w:rsidP="00F0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DA6C0" w14:textId="77777777" w:rsidR="00957096" w:rsidRDefault="00957096" w:rsidP="00F05E6A">
      <w:pPr>
        <w:spacing w:after="0" w:line="240" w:lineRule="auto"/>
      </w:pPr>
      <w:r>
        <w:separator/>
      </w:r>
    </w:p>
  </w:footnote>
  <w:footnote w:type="continuationSeparator" w:id="0">
    <w:p w14:paraId="0B1C4C7F" w14:textId="77777777" w:rsidR="00957096" w:rsidRDefault="00957096" w:rsidP="00F05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05"/>
    <w:rsid w:val="00002CF9"/>
    <w:rsid w:val="00007BA0"/>
    <w:rsid w:val="0001413D"/>
    <w:rsid w:val="0002418D"/>
    <w:rsid w:val="00026121"/>
    <w:rsid w:val="00032EB5"/>
    <w:rsid w:val="00034A8E"/>
    <w:rsid w:val="00035E3A"/>
    <w:rsid w:val="000518A4"/>
    <w:rsid w:val="00065302"/>
    <w:rsid w:val="000702AC"/>
    <w:rsid w:val="00073E43"/>
    <w:rsid w:val="0009152A"/>
    <w:rsid w:val="00093080"/>
    <w:rsid w:val="000946CB"/>
    <w:rsid w:val="000B2BBA"/>
    <w:rsid w:val="000B4A70"/>
    <w:rsid w:val="000B74A0"/>
    <w:rsid w:val="000C131A"/>
    <w:rsid w:val="000D324E"/>
    <w:rsid w:val="000D6F01"/>
    <w:rsid w:val="000F7323"/>
    <w:rsid w:val="001075D0"/>
    <w:rsid w:val="00111F15"/>
    <w:rsid w:val="001139F6"/>
    <w:rsid w:val="00113DB3"/>
    <w:rsid w:val="00123E36"/>
    <w:rsid w:val="0013771D"/>
    <w:rsid w:val="001404BA"/>
    <w:rsid w:val="00140F02"/>
    <w:rsid w:val="00144837"/>
    <w:rsid w:val="00147D67"/>
    <w:rsid w:val="00155BE8"/>
    <w:rsid w:val="00155CD6"/>
    <w:rsid w:val="00160F59"/>
    <w:rsid w:val="001611A3"/>
    <w:rsid w:val="00171A97"/>
    <w:rsid w:val="00174930"/>
    <w:rsid w:val="00174B2D"/>
    <w:rsid w:val="00175CAA"/>
    <w:rsid w:val="00190BC5"/>
    <w:rsid w:val="00193173"/>
    <w:rsid w:val="0019323B"/>
    <w:rsid w:val="001958F2"/>
    <w:rsid w:val="001A48C1"/>
    <w:rsid w:val="001B5F3A"/>
    <w:rsid w:val="001C361E"/>
    <w:rsid w:val="001C48CE"/>
    <w:rsid w:val="001D3E1C"/>
    <w:rsid w:val="001D4896"/>
    <w:rsid w:val="001D52BB"/>
    <w:rsid w:val="001E33C4"/>
    <w:rsid w:val="001F36EB"/>
    <w:rsid w:val="001F6527"/>
    <w:rsid w:val="0020449E"/>
    <w:rsid w:val="00206FC7"/>
    <w:rsid w:val="002127CF"/>
    <w:rsid w:val="0022303A"/>
    <w:rsid w:val="0022587B"/>
    <w:rsid w:val="00233081"/>
    <w:rsid w:val="002462B9"/>
    <w:rsid w:val="002533DF"/>
    <w:rsid w:val="00254184"/>
    <w:rsid w:val="00256DFA"/>
    <w:rsid w:val="00276350"/>
    <w:rsid w:val="00287F94"/>
    <w:rsid w:val="00295471"/>
    <w:rsid w:val="002B1BAD"/>
    <w:rsid w:val="002B3046"/>
    <w:rsid w:val="002C1092"/>
    <w:rsid w:val="002C6CCA"/>
    <w:rsid w:val="002C7601"/>
    <w:rsid w:val="002D1821"/>
    <w:rsid w:val="002D2ABF"/>
    <w:rsid w:val="002E1668"/>
    <w:rsid w:val="003006EE"/>
    <w:rsid w:val="00302FEE"/>
    <w:rsid w:val="0030470B"/>
    <w:rsid w:val="003058FB"/>
    <w:rsid w:val="00315053"/>
    <w:rsid w:val="00316A63"/>
    <w:rsid w:val="00323D1A"/>
    <w:rsid w:val="003241AC"/>
    <w:rsid w:val="003250C9"/>
    <w:rsid w:val="00325138"/>
    <w:rsid w:val="00326058"/>
    <w:rsid w:val="0032725F"/>
    <w:rsid w:val="00331EBC"/>
    <w:rsid w:val="00331F8F"/>
    <w:rsid w:val="00333A65"/>
    <w:rsid w:val="00344109"/>
    <w:rsid w:val="003448DB"/>
    <w:rsid w:val="00345E01"/>
    <w:rsid w:val="00352C86"/>
    <w:rsid w:val="00352E4C"/>
    <w:rsid w:val="00352F36"/>
    <w:rsid w:val="0035387B"/>
    <w:rsid w:val="0035438D"/>
    <w:rsid w:val="003652A7"/>
    <w:rsid w:val="00381485"/>
    <w:rsid w:val="00383EBA"/>
    <w:rsid w:val="0038547C"/>
    <w:rsid w:val="00386D9C"/>
    <w:rsid w:val="0039449A"/>
    <w:rsid w:val="003A62C2"/>
    <w:rsid w:val="003B23B5"/>
    <w:rsid w:val="003B47DE"/>
    <w:rsid w:val="003B6FFC"/>
    <w:rsid w:val="003C555E"/>
    <w:rsid w:val="003C7298"/>
    <w:rsid w:val="003E2621"/>
    <w:rsid w:val="003E5103"/>
    <w:rsid w:val="003E7F24"/>
    <w:rsid w:val="00410B7A"/>
    <w:rsid w:val="00412FD9"/>
    <w:rsid w:val="00413D39"/>
    <w:rsid w:val="004154B0"/>
    <w:rsid w:val="00422CBE"/>
    <w:rsid w:val="00427F29"/>
    <w:rsid w:val="004310C6"/>
    <w:rsid w:val="004318DE"/>
    <w:rsid w:val="00446B73"/>
    <w:rsid w:val="00450BEA"/>
    <w:rsid w:val="004517DE"/>
    <w:rsid w:val="004517F7"/>
    <w:rsid w:val="00460EA3"/>
    <w:rsid w:val="0046345F"/>
    <w:rsid w:val="00463F2A"/>
    <w:rsid w:val="00464421"/>
    <w:rsid w:val="004752BE"/>
    <w:rsid w:val="004763AE"/>
    <w:rsid w:val="00477F94"/>
    <w:rsid w:val="00484BE9"/>
    <w:rsid w:val="00485F5D"/>
    <w:rsid w:val="00490362"/>
    <w:rsid w:val="004909C4"/>
    <w:rsid w:val="00492A95"/>
    <w:rsid w:val="004A0EE0"/>
    <w:rsid w:val="004B1C4B"/>
    <w:rsid w:val="004C1948"/>
    <w:rsid w:val="004C31E9"/>
    <w:rsid w:val="004D1F83"/>
    <w:rsid w:val="004D6A02"/>
    <w:rsid w:val="004D6FDA"/>
    <w:rsid w:val="004D769D"/>
    <w:rsid w:val="004E0D40"/>
    <w:rsid w:val="004F0678"/>
    <w:rsid w:val="004F5083"/>
    <w:rsid w:val="00501ACE"/>
    <w:rsid w:val="00501C28"/>
    <w:rsid w:val="00502AE3"/>
    <w:rsid w:val="00517EE3"/>
    <w:rsid w:val="005210CE"/>
    <w:rsid w:val="0052254B"/>
    <w:rsid w:val="0052364E"/>
    <w:rsid w:val="00527447"/>
    <w:rsid w:val="0053092A"/>
    <w:rsid w:val="00531430"/>
    <w:rsid w:val="005318B9"/>
    <w:rsid w:val="0053190E"/>
    <w:rsid w:val="00534AA5"/>
    <w:rsid w:val="00546747"/>
    <w:rsid w:val="00565783"/>
    <w:rsid w:val="00570639"/>
    <w:rsid w:val="00574FD4"/>
    <w:rsid w:val="0057525B"/>
    <w:rsid w:val="0059149D"/>
    <w:rsid w:val="00593EC1"/>
    <w:rsid w:val="005953BE"/>
    <w:rsid w:val="005A0ED0"/>
    <w:rsid w:val="005A148C"/>
    <w:rsid w:val="005A1CFA"/>
    <w:rsid w:val="005A2E2D"/>
    <w:rsid w:val="005A31C5"/>
    <w:rsid w:val="005B156E"/>
    <w:rsid w:val="005B269A"/>
    <w:rsid w:val="005C2C9B"/>
    <w:rsid w:val="005C6EF3"/>
    <w:rsid w:val="005C7528"/>
    <w:rsid w:val="005D7610"/>
    <w:rsid w:val="005E4187"/>
    <w:rsid w:val="005F4F63"/>
    <w:rsid w:val="005F7259"/>
    <w:rsid w:val="005F7E5C"/>
    <w:rsid w:val="00603F3A"/>
    <w:rsid w:val="006060F0"/>
    <w:rsid w:val="006079BD"/>
    <w:rsid w:val="00613576"/>
    <w:rsid w:val="00614763"/>
    <w:rsid w:val="0063725A"/>
    <w:rsid w:val="006379EA"/>
    <w:rsid w:val="00640C5C"/>
    <w:rsid w:val="006411B4"/>
    <w:rsid w:val="0066709D"/>
    <w:rsid w:val="00682FAF"/>
    <w:rsid w:val="00695915"/>
    <w:rsid w:val="006A1872"/>
    <w:rsid w:val="006A302E"/>
    <w:rsid w:val="006A5C23"/>
    <w:rsid w:val="006B0CC9"/>
    <w:rsid w:val="006B3395"/>
    <w:rsid w:val="006B6E47"/>
    <w:rsid w:val="006D1FF7"/>
    <w:rsid w:val="006D22EC"/>
    <w:rsid w:val="006F0136"/>
    <w:rsid w:val="006F61E4"/>
    <w:rsid w:val="00700A1D"/>
    <w:rsid w:val="00711DF7"/>
    <w:rsid w:val="00713159"/>
    <w:rsid w:val="00720E95"/>
    <w:rsid w:val="0072102C"/>
    <w:rsid w:val="00722F3C"/>
    <w:rsid w:val="00727103"/>
    <w:rsid w:val="007320B2"/>
    <w:rsid w:val="00735E9F"/>
    <w:rsid w:val="00754B59"/>
    <w:rsid w:val="00756BE3"/>
    <w:rsid w:val="00792918"/>
    <w:rsid w:val="00793216"/>
    <w:rsid w:val="00795CF4"/>
    <w:rsid w:val="007977D0"/>
    <w:rsid w:val="007A2291"/>
    <w:rsid w:val="007A5CBB"/>
    <w:rsid w:val="007A5E1D"/>
    <w:rsid w:val="007A6AF6"/>
    <w:rsid w:val="007B0171"/>
    <w:rsid w:val="007C6AD6"/>
    <w:rsid w:val="007E4558"/>
    <w:rsid w:val="007F7EEC"/>
    <w:rsid w:val="00800578"/>
    <w:rsid w:val="0080523F"/>
    <w:rsid w:val="00813A09"/>
    <w:rsid w:val="00814B10"/>
    <w:rsid w:val="00815497"/>
    <w:rsid w:val="00816376"/>
    <w:rsid w:val="008163C9"/>
    <w:rsid w:val="008264FF"/>
    <w:rsid w:val="00835102"/>
    <w:rsid w:val="008435D2"/>
    <w:rsid w:val="0084669F"/>
    <w:rsid w:val="00853008"/>
    <w:rsid w:val="008542D3"/>
    <w:rsid w:val="0086098E"/>
    <w:rsid w:val="00865BEC"/>
    <w:rsid w:val="008874C2"/>
    <w:rsid w:val="00890FAE"/>
    <w:rsid w:val="008946E2"/>
    <w:rsid w:val="008A4FC6"/>
    <w:rsid w:val="008B450A"/>
    <w:rsid w:val="008B5080"/>
    <w:rsid w:val="008B7147"/>
    <w:rsid w:val="008C2C05"/>
    <w:rsid w:val="008C3693"/>
    <w:rsid w:val="008C667B"/>
    <w:rsid w:val="008C7E52"/>
    <w:rsid w:val="008D5ED3"/>
    <w:rsid w:val="008E074B"/>
    <w:rsid w:val="008E4E2B"/>
    <w:rsid w:val="00910237"/>
    <w:rsid w:val="0091213D"/>
    <w:rsid w:val="00913ECD"/>
    <w:rsid w:val="00915214"/>
    <w:rsid w:val="00921399"/>
    <w:rsid w:val="00921B56"/>
    <w:rsid w:val="00922433"/>
    <w:rsid w:val="009243AB"/>
    <w:rsid w:val="00930F50"/>
    <w:rsid w:val="00931970"/>
    <w:rsid w:val="00931B08"/>
    <w:rsid w:val="00933BA4"/>
    <w:rsid w:val="00934F14"/>
    <w:rsid w:val="0093557E"/>
    <w:rsid w:val="009365D3"/>
    <w:rsid w:val="009409EA"/>
    <w:rsid w:val="00945D5C"/>
    <w:rsid w:val="0095146F"/>
    <w:rsid w:val="00954C44"/>
    <w:rsid w:val="00957096"/>
    <w:rsid w:val="009760F2"/>
    <w:rsid w:val="00985C41"/>
    <w:rsid w:val="00991C23"/>
    <w:rsid w:val="00992ADE"/>
    <w:rsid w:val="009A2BFB"/>
    <w:rsid w:val="009A2E9D"/>
    <w:rsid w:val="009A7666"/>
    <w:rsid w:val="009A7EDC"/>
    <w:rsid w:val="009C373A"/>
    <w:rsid w:val="009C4E4C"/>
    <w:rsid w:val="009C57AC"/>
    <w:rsid w:val="009D0E94"/>
    <w:rsid w:val="009E4F36"/>
    <w:rsid w:val="009F3538"/>
    <w:rsid w:val="009F5E7C"/>
    <w:rsid w:val="00A070BF"/>
    <w:rsid w:val="00A13101"/>
    <w:rsid w:val="00A14C10"/>
    <w:rsid w:val="00A40899"/>
    <w:rsid w:val="00A41147"/>
    <w:rsid w:val="00A43730"/>
    <w:rsid w:val="00A44A8A"/>
    <w:rsid w:val="00A52A79"/>
    <w:rsid w:val="00A61108"/>
    <w:rsid w:val="00A61EDF"/>
    <w:rsid w:val="00A674BC"/>
    <w:rsid w:val="00A74B78"/>
    <w:rsid w:val="00A75BBA"/>
    <w:rsid w:val="00A90A2B"/>
    <w:rsid w:val="00A91733"/>
    <w:rsid w:val="00A92EFC"/>
    <w:rsid w:val="00AA7375"/>
    <w:rsid w:val="00AA755A"/>
    <w:rsid w:val="00AB0BEC"/>
    <w:rsid w:val="00AB2E9E"/>
    <w:rsid w:val="00AB4A0C"/>
    <w:rsid w:val="00AB549F"/>
    <w:rsid w:val="00AC3AFD"/>
    <w:rsid w:val="00AC6FBC"/>
    <w:rsid w:val="00AD523A"/>
    <w:rsid w:val="00AD6BCE"/>
    <w:rsid w:val="00AE387F"/>
    <w:rsid w:val="00AF6600"/>
    <w:rsid w:val="00B00232"/>
    <w:rsid w:val="00B050C6"/>
    <w:rsid w:val="00B0689F"/>
    <w:rsid w:val="00B16016"/>
    <w:rsid w:val="00B23936"/>
    <w:rsid w:val="00B279FF"/>
    <w:rsid w:val="00B33E91"/>
    <w:rsid w:val="00B35403"/>
    <w:rsid w:val="00B36FCB"/>
    <w:rsid w:val="00B3710B"/>
    <w:rsid w:val="00B45162"/>
    <w:rsid w:val="00B46796"/>
    <w:rsid w:val="00B52989"/>
    <w:rsid w:val="00B5465D"/>
    <w:rsid w:val="00B55C69"/>
    <w:rsid w:val="00B572A6"/>
    <w:rsid w:val="00B66AE8"/>
    <w:rsid w:val="00B70CC3"/>
    <w:rsid w:val="00B7392A"/>
    <w:rsid w:val="00B73F3F"/>
    <w:rsid w:val="00B766B9"/>
    <w:rsid w:val="00B806D8"/>
    <w:rsid w:val="00B81F87"/>
    <w:rsid w:val="00B83C98"/>
    <w:rsid w:val="00B86F15"/>
    <w:rsid w:val="00B86F70"/>
    <w:rsid w:val="00B9230E"/>
    <w:rsid w:val="00BB5800"/>
    <w:rsid w:val="00BC1258"/>
    <w:rsid w:val="00BE4EDC"/>
    <w:rsid w:val="00BF03E8"/>
    <w:rsid w:val="00BF390C"/>
    <w:rsid w:val="00BF7AF7"/>
    <w:rsid w:val="00C119CE"/>
    <w:rsid w:val="00C12EBE"/>
    <w:rsid w:val="00C204FA"/>
    <w:rsid w:val="00C26A8C"/>
    <w:rsid w:val="00C33D5C"/>
    <w:rsid w:val="00C41597"/>
    <w:rsid w:val="00C501C9"/>
    <w:rsid w:val="00C506C6"/>
    <w:rsid w:val="00C640D7"/>
    <w:rsid w:val="00C64AC6"/>
    <w:rsid w:val="00C669FE"/>
    <w:rsid w:val="00C713EC"/>
    <w:rsid w:val="00C722F1"/>
    <w:rsid w:val="00C73FA4"/>
    <w:rsid w:val="00C77189"/>
    <w:rsid w:val="00C81F9B"/>
    <w:rsid w:val="00C8294D"/>
    <w:rsid w:val="00C92D68"/>
    <w:rsid w:val="00C92F36"/>
    <w:rsid w:val="00CA0717"/>
    <w:rsid w:val="00CA41E6"/>
    <w:rsid w:val="00CB678E"/>
    <w:rsid w:val="00CB69E8"/>
    <w:rsid w:val="00CB6B12"/>
    <w:rsid w:val="00CC2D52"/>
    <w:rsid w:val="00CC3730"/>
    <w:rsid w:val="00CC47D8"/>
    <w:rsid w:val="00CC4EAF"/>
    <w:rsid w:val="00CE3CF0"/>
    <w:rsid w:val="00CF1A39"/>
    <w:rsid w:val="00CF7733"/>
    <w:rsid w:val="00D0560B"/>
    <w:rsid w:val="00D1133D"/>
    <w:rsid w:val="00D12476"/>
    <w:rsid w:val="00D17A46"/>
    <w:rsid w:val="00D21F90"/>
    <w:rsid w:val="00D257F1"/>
    <w:rsid w:val="00D329F7"/>
    <w:rsid w:val="00D40A06"/>
    <w:rsid w:val="00D43D3B"/>
    <w:rsid w:val="00D4409E"/>
    <w:rsid w:val="00D449CB"/>
    <w:rsid w:val="00D504D4"/>
    <w:rsid w:val="00D57E59"/>
    <w:rsid w:val="00D62049"/>
    <w:rsid w:val="00D638E3"/>
    <w:rsid w:val="00D71752"/>
    <w:rsid w:val="00D760A9"/>
    <w:rsid w:val="00D832DE"/>
    <w:rsid w:val="00D847D7"/>
    <w:rsid w:val="00D849CB"/>
    <w:rsid w:val="00D86BD9"/>
    <w:rsid w:val="00DA028E"/>
    <w:rsid w:val="00DA211D"/>
    <w:rsid w:val="00DC6068"/>
    <w:rsid w:val="00DC6BFD"/>
    <w:rsid w:val="00DC6D8D"/>
    <w:rsid w:val="00E043E0"/>
    <w:rsid w:val="00E05831"/>
    <w:rsid w:val="00E07FAD"/>
    <w:rsid w:val="00E1372D"/>
    <w:rsid w:val="00E13EB8"/>
    <w:rsid w:val="00E175EE"/>
    <w:rsid w:val="00E22F44"/>
    <w:rsid w:val="00E25EC3"/>
    <w:rsid w:val="00E32540"/>
    <w:rsid w:val="00E35849"/>
    <w:rsid w:val="00E45ECA"/>
    <w:rsid w:val="00E47773"/>
    <w:rsid w:val="00E47BA5"/>
    <w:rsid w:val="00E50B13"/>
    <w:rsid w:val="00E50BDC"/>
    <w:rsid w:val="00E56413"/>
    <w:rsid w:val="00E57D2B"/>
    <w:rsid w:val="00E61415"/>
    <w:rsid w:val="00E63471"/>
    <w:rsid w:val="00E7203B"/>
    <w:rsid w:val="00E738F3"/>
    <w:rsid w:val="00E75691"/>
    <w:rsid w:val="00E75DDE"/>
    <w:rsid w:val="00EA0DB6"/>
    <w:rsid w:val="00EA66A3"/>
    <w:rsid w:val="00EB5BF8"/>
    <w:rsid w:val="00EB6C5C"/>
    <w:rsid w:val="00EC6B81"/>
    <w:rsid w:val="00ED5CD6"/>
    <w:rsid w:val="00EF5E4B"/>
    <w:rsid w:val="00EF6751"/>
    <w:rsid w:val="00F05CD7"/>
    <w:rsid w:val="00F05E6A"/>
    <w:rsid w:val="00F06C85"/>
    <w:rsid w:val="00F12F30"/>
    <w:rsid w:val="00F1365C"/>
    <w:rsid w:val="00F137B0"/>
    <w:rsid w:val="00F14545"/>
    <w:rsid w:val="00F21278"/>
    <w:rsid w:val="00F36FEC"/>
    <w:rsid w:val="00F441D3"/>
    <w:rsid w:val="00F457FA"/>
    <w:rsid w:val="00F50952"/>
    <w:rsid w:val="00F51C40"/>
    <w:rsid w:val="00F55193"/>
    <w:rsid w:val="00F57D75"/>
    <w:rsid w:val="00F60085"/>
    <w:rsid w:val="00F60F9C"/>
    <w:rsid w:val="00F6229C"/>
    <w:rsid w:val="00F65189"/>
    <w:rsid w:val="00F70A24"/>
    <w:rsid w:val="00F717FD"/>
    <w:rsid w:val="00F73C7C"/>
    <w:rsid w:val="00F83573"/>
    <w:rsid w:val="00F91D6E"/>
    <w:rsid w:val="00F93558"/>
    <w:rsid w:val="00FA4B25"/>
    <w:rsid w:val="00FA5A20"/>
    <w:rsid w:val="00FB1873"/>
    <w:rsid w:val="00FB1D65"/>
    <w:rsid w:val="00FB47F0"/>
    <w:rsid w:val="00FB5601"/>
    <w:rsid w:val="00FC2C16"/>
    <w:rsid w:val="00FD0AAD"/>
    <w:rsid w:val="00FD5A2A"/>
    <w:rsid w:val="00FE21EA"/>
    <w:rsid w:val="00FE4FAB"/>
    <w:rsid w:val="00FE57ED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5BEE"/>
  <w15:docId w15:val="{31A277E3-917E-45B6-98C7-D71CFC73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54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A4089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E6A"/>
  </w:style>
  <w:style w:type="paragraph" w:styleId="Altbilgi">
    <w:name w:val="footer"/>
    <w:basedOn w:val="Normal"/>
    <w:link w:val="AltbilgiChar"/>
    <w:uiPriority w:val="99"/>
    <w:unhideWhenUsed/>
    <w:rsid w:val="00F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5E6A"/>
  </w:style>
  <w:style w:type="table" w:styleId="TabloKlavuzu">
    <w:name w:val="Table Grid"/>
    <w:basedOn w:val="NormalTablo"/>
    <w:uiPriority w:val="59"/>
    <w:rsid w:val="00CC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114B-C8EF-4CF6-B564-6D51B641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memiç</dc:creator>
  <cp:lastModifiedBy>İlahiyat Fakültesi</cp:lastModifiedBy>
  <cp:revision>249</cp:revision>
  <cp:lastPrinted>2020-03-04T11:53:00Z</cp:lastPrinted>
  <dcterms:created xsi:type="dcterms:W3CDTF">2017-08-24T14:53:00Z</dcterms:created>
  <dcterms:modified xsi:type="dcterms:W3CDTF">2020-03-04T13:55:00Z</dcterms:modified>
</cp:coreProperties>
</file>